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9EAC" w14:textId="77777777" w:rsidR="006456E8" w:rsidRDefault="006456E8" w:rsidP="006456E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242C19" wp14:editId="41BCA2A2">
            <wp:simplePos x="0" y="0"/>
            <wp:positionH relativeFrom="page">
              <wp:posOffset>800100</wp:posOffset>
            </wp:positionH>
            <wp:positionV relativeFrom="page">
              <wp:posOffset>533400</wp:posOffset>
            </wp:positionV>
            <wp:extent cx="2533650" cy="760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_logo_horizontal_black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50" cy="76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21E4D" w14:textId="77777777" w:rsidR="003102E6" w:rsidRDefault="003102E6" w:rsidP="006456E8">
      <w:pPr>
        <w:spacing w:after="0" w:line="240" w:lineRule="auto"/>
      </w:pPr>
    </w:p>
    <w:p w14:paraId="15114671" w14:textId="77777777" w:rsidR="006456E8" w:rsidRPr="00AC1A89" w:rsidRDefault="006456E8" w:rsidP="006456E8">
      <w:pPr>
        <w:spacing w:after="0" w:line="240" w:lineRule="auto"/>
        <w:rPr>
          <w:b/>
          <w:sz w:val="28"/>
          <w:szCs w:val="28"/>
        </w:rPr>
      </w:pPr>
      <w:r w:rsidRPr="00AC1A89">
        <w:rPr>
          <w:b/>
          <w:sz w:val="28"/>
          <w:szCs w:val="28"/>
        </w:rPr>
        <w:t>Programming and Event Checklist</w:t>
      </w:r>
    </w:p>
    <w:p w14:paraId="63B5741B" w14:textId="77777777" w:rsidR="001E706B" w:rsidRDefault="001E706B" w:rsidP="001E70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 university calendars for conflicting events when selecting the event date. </w:t>
      </w:r>
    </w:p>
    <w:p w14:paraId="4334138A" w14:textId="77777777" w:rsidR="001E706B" w:rsidRPr="001E706B" w:rsidRDefault="00000000" w:rsidP="001E706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hyperlink r:id="rId9" w:history="1">
        <w:r w:rsidR="001E706B" w:rsidRPr="001E706B">
          <w:rPr>
            <w:rStyle w:val="Hyperlink"/>
            <w:sz w:val="28"/>
            <w:szCs w:val="28"/>
          </w:rPr>
          <w:t>www.wichita.edu</w:t>
        </w:r>
      </w:hyperlink>
    </w:p>
    <w:p w14:paraId="3FDE65E8" w14:textId="77777777" w:rsidR="001E706B" w:rsidRPr="001E706B" w:rsidRDefault="00000000" w:rsidP="001E706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hyperlink r:id="rId10" w:history="1">
        <w:r w:rsidR="001E706B" w:rsidRPr="001E706B">
          <w:rPr>
            <w:rStyle w:val="Hyperlink"/>
            <w:sz w:val="28"/>
            <w:szCs w:val="28"/>
          </w:rPr>
          <w:t>www.goshockers.com</w:t>
        </w:r>
      </w:hyperlink>
      <w:r w:rsidR="001E706B" w:rsidRPr="001E706B">
        <w:rPr>
          <w:sz w:val="28"/>
          <w:szCs w:val="28"/>
        </w:rPr>
        <w:t xml:space="preserve"> </w:t>
      </w:r>
    </w:p>
    <w:p w14:paraId="51F847C7" w14:textId="77777777" w:rsidR="006456E8" w:rsidRDefault="006456E8" w:rsidP="006456E8">
      <w:pPr>
        <w:spacing w:after="0" w:line="240" w:lineRule="auto"/>
        <w:rPr>
          <w:sz w:val="28"/>
          <w:szCs w:val="28"/>
        </w:rPr>
      </w:pPr>
    </w:p>
    <w:p w14:paraId="3CE6769C" w14:textId="77777777" w:rsidR="006456E8" w:rsidRDefault="006456E8" w:rsidP="006456E8">
      <w:pPr>
        <w:spacing w:after="0" w:line="240" w:lineRule="auto"/>
        <w:rPr>
          <w:sz w:val="28"/>
          <w:szCs w:val="28"/>
        </w:rPr>
      </w:pPr>
      <w:r w:rsidRPr="00AC1A89">
        <w:rPr>
          <w:b/>
          <w:sz w:val="28"/>
          <w:szCs w:val="28"/>
        </w:rPr>
        <w:t>Event</w:t>
      </w:r>
      <w:r w:rsidR="001E706B">
        <w:rPr>
          <w:b/>
          <w:sz w:val="28"/>
          <w:szCs w:val="28"/>
        </w:rPr>
        <w:t xml:space="preserve"> Name/Title</w:t>
      </w:r>
      <w:r w:rsidRPr="00AC1A8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</w:t>
      </w:r>
      <w:r w:rsidR="001E706B">
        <w:rPr>
          <w:sz w:val="28"/>
          <w:szCs w:val="28"/>
        </w:rPr>
        <w:t xml:space="preserve">______________________ </w:t>
      </w:r>
    </w:p>
    <w:p w14:paraId="552D4B55" w14:textId="77777777" w:rsidR="006456E8" w:rsidRDefault="006456E8" w:rsidP="006456E8">
      <w:pPr>
        <w:spacing w:after="0" w:line="240" w:lineRule="auto"/>
        <w:rPr>
          <w:sz w:val="28"/>
          <w:szCs w:val="28"/>
        </w:rPr>
      </w:pPr>
      <w:r w:rsidRPr="00AC1A89">
        <w:rPr>
          <w:b/>
          <w:sz w:val="28"/>
          <w:szCs w:val="28"/>
        </w:rPr>
        <w:t>Time:</w:t>
      </w:r>
      <w:r>
        <w:rPr>
          <w:sz w:val="28"/>
          <w:szCs w:val="28"/>
        </w:rPr>
        <w:t xml:space="preserve"> ________________ </w:t>
      </w:r>
      <w:r w:rsidRPr="00AC1A89">
        <w:rPr>
          <w:b/>
          <w:sz w:val="28"/>
          <w:szCs w:val="28"/>
        </w:rPr>
        <w:t>Date:</w:t>
      </w:r>
      <w:r>
        <w:rPr>
          <w:sz w:val="28"/>
          <w:szCs w:val="28"/>
        </w:rPr>
        <w:t xml:space="preserve"> ________________________________________</w:t>
      </w:r>
    </w:p>
    <w:p w14:paraId="45AFEDFF" w14:textId="77777777" w:rsidR="00225997" w:rsidRDefault="00225997" w:rsidP="006456E8">
      <w:pPr>
        <w:spacing w:after="0" w:line="240" w:lineRule="auto"/>
        <w:rPr>
          <w:b/>
          <w:sz w:val="28"/>
          <w:szCs w:val="28"/>
        </w:rPr>
      </w:pPr>
    </w:p>
    <w:p w14:paraId="094A1B9E" w14:textId="014C57D3" w:rsidR="001E706B" w:rsidRDefault="001E706B" w:rsidP="006456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NUE</w:t>
      </w:r>
      <w:r w:rsidR="0087685D">
        <w:rPr>
          <w:b/>
          <w:sz w:val="28"/>
          <w:szCs w:val="28"/>
        </w:rPr>
        <w:t>S</w:t>
      </w:r>
    </w:p>
    <w:p w14:paraId="7B1236EA" w14:textId="77777777" w:rsidR="00225997" w:rsidRPr="001E706B" w:rsidRDefault="00300CDB" w:rsidP="001E706B">
      <w:pPr>
        <w:spacing w:after="0" w:line="240" w:lineRule="auto"/>
        <w:ind w:left="720"/>
        <w:rPr>
          <w:b/>
          <w:sz w:val="28"/>
          <w:szCs w:val="28"/>
        </w:rPr>
      </w:pPr>
      <w:r w:rsidRPr="001E706B">
        <w:rPr>
          <w:b/>
          <w:sz w:val="28"/>
          <w:szCs w:val="28"/>
        </w:rPr>
        <w:t xml:space="preserve">RSC </w:t>
      </w:r>
      <w:r w:rsidR="00F00E0E">
        <w:rPr>
          <w:b/>
          <w:sz w:val="28"/>
          <w:szCs w:val="28"/>
        </w:rPr>
        <w:t>EVENT SERVICE</w:t>
      </w:r>
      <w:r w:rsidRPr="001E706B">
        <w:rPr>
          <w:b/>
          <w:sz w:val="28"/>
          <w:szCs w:val="28"/>
        </w:rPr>
        <w:t>S (9</w:t>
      </w:r>
      <w:r w:rsidR="00225997" w:rsidRPr="001E706B">
        <w:rPr>
          <w:b/>
          <w:sz w:val="28"/>
          <w:szCs w:val="28"/>
        </w:rPr>
        <w:t>78-3475)</w:t>
      </w:r>
    </w:p>
    <w:p w14:paraId="04D1A9E5" w14:textId="09609269" w:rsidR="00225997" w:rsidRPr="001E706B" w:rsidRDefault="00000000" w:rsidP="001E706B">
      <w:pPr>
        <w:spacing w:after="0" w:line="240" w:lineRule="auto"/>
        <w:ind w:left="720"/>
        <w:rPr>
          <w:sz w:val="28"/>
          <w:szCs w:val="28"/>
        </w:rPr>
      </w:pPr>
      <w:hyperlink r:id="rId11" w:history="1">
        <w:r w:rsidR="00E427E0" w:rsidRPr="00E427E0">
          <w:rPr>
            <w:rStyle w:val="Hyperlink"/>
            <w:sz w:val="28"/>
            <w:szCs w:val="28"/>
          </w:rPr>
          <w:t>Event Services</w:t>
        </w:r>
      </w:hyperlink>
      <w:r w:rsidR="00E427E0">
        <w:rPr>
          <w:sz w:val="28"/>
          <w:szCs w:val="28"/>
        </w:rPr>
        <w:t xml:space="preserve"> </w:t>
      </w:r>
      <w:r w:rsidR="00300CDB" w:rsidRPr="001E706B">
        <w:rPr>
          <w:sz w:val="28"/>
          <w:szCs w:val="28"/>
        </w:rPr>
        <w:t xml:space="preserve">reserves venues in the following locations: </w:t>
      </w:r>
      <w:r w:rsidR="00225997" w:rsidRPr="001E706B">
        <w:rPr>
          <w:sz w:val="28"/>
          <w:szCs w:val="28"/>
        </w:rPr>
        <w:t>Rhatigan Student Center</w:t>
      </w:r>
      <w:r w:rsidR="008476E4" w:rsidRPr="001E706B">
        <w:rPr>
          <w:sz w:val="28"/>
          <w:szCs w:val="28"/>
        </w:rPr>
        <w:t xml:space="preserve">, </w:t>
      </w:r>
      <w:r w:rsidR="00225997" w:rsidRPr="001E706B">
        <w:rPr>
          <w:sz w:val="28"/>
          <w:szCs w:val="28"/>
        </w:rPr>
        <w:t>M</w:t>
      </w:r>
      <w:r w:rsidR="008476E4" w:rsidRPr="001E706B">
        <w:rPr>
          <w:sz w:val="28"/>
          <w:szCs w:val="28"/>
        </w:rPr>
        <w:t xml:space="preserve">arcus Welcome Center, </w:t>
      </w:r>
      <w:r w:rsidR="00300CDB" w:rsidRPr="001E706B">
        <w:rPr>
          <w:sz w:val="28"/>
          <w:szCs w:val="28"/>
        </w:rPr>
        <w:t>campus lecture h</w:t>
      </w:r>
      <w:r w:rsidR="008476E4" w:rsidRPr="001E706B">
        <w:rPr>
          <w:sz w:val="28"/>
          <w:szCs w:val="28"/>
        </w:rPr>
        <w:t xml:space="preserve">alls, </w:t>
      </w:r>
      <w:r w:rsidR="00300CDB" w:rsidRPr="001E706B">
        <w:rPr>
          <w:sz w:val="28"/>
          <w:szCs w:val="28"/>
        </w:rPr>
        <w:t>c</w:t>
      </w:r>
      <w:r w:rsidR="008476E4" w:rsidRPr="001E706B">
        <w:rPr>
          <w:sz w:val="28"/>
          <w:szCs w:val="28"/>
        </w:rPr>
        <w:t xml:space="preserve">lassrooms, </w:t>
      </w:r>
      <w:r w:rsidR="00225997" w:rsidRPr="001E706B">
        <w:rPr>
          <w:sz w:val="28"/>
          <w:szCs w:val="28"/>
        </w:rPr>
        <w:t>CAC Thea</w:t>
      </w:r>
      <w:r w:rsidR="008476E4" w:rsidRPr="001E706B">
        <w:rPr>
          <w:sz w:val="28"/>
          <w:szCs w:val="28"/>
        </w:rPr>
        <w:t xml:space="preserve">ter, </w:t>
      </w:r>
      <w:r w:rsidR="00225997" w:rsidRPr="001E706B">
        <w:rPr>
          <w:sz w:val="28"/>
          <w:szCs w:val="28"/>
        </w:rPr>
        <w:t>G</w:t>
      </w:r>
      <w:r w:rsidR="008476E4" w:rsidRPr="001E706B">
        <w:rPr>
          <w:sz w:val="28"/>
          <w:szCs w:val="28"/>
        </w:rPr>
        <w:t>race Memorial Chapel</w:t>
      </w:r>
      <w:r w:rsidR="00300CDB" w:rsidRPr="001E706B">
        <w:rPr>
          <w:sz w:val="28"/>
          <w:szCs w:val="28"/>
        </w:rPr>
        <w:t xml:space="preserve"> and o</w:t>
      </w:r>
      <w:r w:rsidR="00225997" w:rsidRPr="001E706B">
        <w:rPr>
          <w:sz w:val="28"/>
          <w:szCs w:val="28"/>
        </w:rPr>
        <w:t xml:space="preserve">utdoor </w:t>
      </w:r>
      <w:r w:rsidR="00300CDB" w:rsidRPr="001E706B">
        <w:rPr>
          <w:sz w:val="28"/>
          <w:szCs w:val="28"/>
        </w:rPr>
        <w:t>sp</w:t>
      </w:r>
      <w:r w:rsidR="00225997" w:rsidRPr="001E706B">
        <w:rPr>
          <w:sz w:val="28"/>
          <w:szCs w:val="28"/>
        </w:rPr>
        <w:t>aces</w:t>
      </w:r>
      <w:r w:rsidR="00300CDB" w:rsidRPr="001E706B">
        <w:rPr>
          <w:sz w:val="28"/>
          <w:szCs w:val="28"/>
        </w:rPr>
        <w:t xml:space="preserve">. </w:t>
      </w:r>
      <w:r w:rsidR="00225997" w:rsidRPr="001E706B">
        <w:rPr>
          <w:sz w:val="28"/>
          <w:szCs w:val="28"/>
        </w:rPr>
        <w:t xml:space="preserve"> </w:t>
      </w:r>
    </w:p>
    <w:p w14:paraId="7A6F6578" w14:textId="77777777" w:rsidR="008476E4" w:rsidRPr="00225997" w:rsidRDefault="008476E4" w:rsidP="001E706B">
      <w:pPr>
        <w:spacing w:after="0" w:line="240" w:lineRule="auto"/>
        <w:ind w:left="720"/>
        <w:rPr>
          <w:sz w:val="28"/>
          <w:szCs w:val="28"/>
        </w:rPr>
      </w:pPr>
    </w:p>
    <w:p w14:paraId="1E949E0A" w14:textId="73421133" w:rsidR="00225997" w:rsidRDefault="00885C51" w:rsidP="001E706B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UGENE M. HUGHES </w:t>
      </w:r>
      <w:r w:rsidR="00225997" w:rsidRPr="001E706B">
        <w:rPr>
          <w:b/>
          <w:sz w:val="28"/>
          <w:szCs w:val="28"/>
        </w:rPr>
        <w:t xml:space="preserve">METROPOLITAN COMPLEX </w:t>
      </w:r>
      <w:r w:rsidR="00300CDB" w:rsidRPr="001E706B">
        <w:rPr>
          <w:b/>
          <w:sz w:val="28"/>
          <w:szCs w:val="28"/>
        </w:rPr>
        <w:t>(978-3</w:t>
      </w:r>
      <w:r w:rsidR="00225997" w:rsidRPr="001E706B">
        <w:rPr>
          <w:b/>
          <w:sz w:val="28"/>
          <w:szCs w:val="28"/>
        </w:rPr>
        <w:t>2</w:t>
      </w:r>
      <w:r w:rsidR="00300CDB" w:rsidRPr="001E706B">
        <w:rPr>
          <w:b/>
          <w:sz w:val="28"/>
          <w:szCs w:val="28"/>
        </w:rPr>
        <w:t>58</w:t>
      </w:r>
      <w:r w:rsidR="00225997" w:rsidRPr="001E706B">
        <w:rPr>
          <w:b/>
          <w:sz w:val="28"/>
          <w:szCs w:val="28"/>
        </w:rPr>
        <w:t>)</w:t>
      </w:r>
    </w:p>
    <w:p w14:paraId="489ABEB3" w14:textId="501344F9" w:rsidR="00885C51" w:rsidRPr="00885C51" w:rsidRDefault="00885C51" w:rsidP="001E706B">
      <w:pPr>
        <w:spacing w:after="0" w:line="240" w:lineRule="auto"/>
        <w:ind w:left="720"/>
        <w:rPr>
          <w:bCs/>
          <w:sz w:val="28"/>
          <w:szCs w:val="28"/>
        </w:rPr>
      </w:pPr>
      <w:r w:rsidRPr="00885C51">
        <w:rPr>
          <w:bCs/>
          <w:sz w:val="28"/>
          <w:szCs w:val="28"/>
        </w:rPr>
        <w:t xml:space="preserve">The </w:t>
      </w:r>
      <w:hyperlink r:id="rId12" w:history="1">
        <w:r w:rsidRPr="00885C51">
          <w:rPr>
            <w:rStyle w:val="Hyperlink"/>
            <w:bCs/>
            <w:sz w:val="28"/>
            <w:szCs w:val="28"/>
          </w:rPr>
          <w:t>Hughes Metropolitan Complex</w:t>
        </w:r>
      </w:hyperlink>
      <w:r w:rsidRPr="00885C51">
        <w:rPr>
          <w:bCs/>
          <w:sz w:val="28"/>
          <w:szCs w:val="28"/>
        </w:rPr>
        <w:t xml:space="preserve"> is a modern, 75,000-square-foot facility located at 5015 E. 29th Street N.</w:t>
      </w:r>
    </w:p>
    <w:p w14:paraId="4C58429D" w14:textId="77777777" w:rsidR="00D677F2" w:rsidRDefault="00D677F2" w:rsidP="001E706B">
      <w:pPr>
        <w:spacing w:after="0" w:line="240" w:lineRule="auto"/>
        <w:ind w:left="720"/>
        <w:rPr>
          <w:b/>
          <w:sz w:val="28"/>
          <w:szCs w:val="28"/>
        </w:rPr>
      </w:pPr>
    </w:p>
    <w:p w14:paraId="467F9968" w14:textId="73B39B43" w:rsidR="008476E4" w:rsidRDefault="00D677F2" w:rsidP="001E706B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THLETIC FACILITY RENTALS</w:t>
      </w:r>
    </w:p>
    <w:p w14:paraId="752E7CA1" w14:textId="7071F932" w:rsidR="00AF3010" w:rsidRDefault="00D677F2" w:rsidP="001E706B">
      <w:pPr>
        <w:spacing w:after="0" w:line="24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sit </w:t>
      </w:r>
      <w:hyperlink r:id="rId13" w:history="1">
        <w:r w:rsidRPr="00E55495">
          <w:rPr>
            <w:rStyle w:val="Hyperlink"/>
            <w:bCs/>
            <w:sz w:val="28"/>
            <w:szCs w:val="28"/>
          </w:rPr>
          <w:t>https://goshockers.com/facilities</w:t>
        </w:r>
      </w:hyperlink>
      <w:r>
        <w:rPr>
          <w:bCs/>
          <w:sz w:val="28"/>
          <w:szCs w:val="28"/>
        </w:rPr>
        <w:t xml:space="preserve"> to see details on each facility. </w:t>
      </w:r>
      <w:r w:rsidR="00AF3010" w:rsidRPr="00AF3010">
        <w:rPr>
          <w:b/>
          <w:sz w:val="28"/>
          <w:szCs w:val="28"/>
        </w:rPr>
        <w:t>NOTE:</w:t>
      </w:r>
      <w:r w:rsidR="00AF30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Visit </w:t>
      </w:r>
      <w:hyperlink r:id="rId14" w:history="1">
        <w:r w:rsidRPr="00D677F2">
          <w:rPr>
            <w:rStyle w:val="Hyperlink"/>
            <w:bCs/>
            <w:sz w:val="28"/>
            <w:szCs w:val="28"/>
          </w:rPr>
          <w:t>Facility Rentals</w:t>
        </w:r>
      </w:hyperlink>
      <w:r w:rsidR="00AF3010">
        <w:rPr>
          <w:bCs/>
          <w:sz w:val="28"/>
          <w:szCs w:val="28"/>
        </w:rPr>
        <w:t xml:space="preserve"> and complete the reservation request form </w:t>
      </w:r>
      <w:r w:rsidR="00AF3010" w:rsidRPr="00AF3010">
        <w:rPr>
          <w:bCs/>
          <w:sz w:val="28"/>
          <w:szCs w:val="28"/>
        </w:rPr>
        <w:t>to begin the facility request process. Rental events are scheduled after WSU Athletics competition and practice schedules have been set.</w:t>
      </w:r>
    </w:p>
    <w:p w14:paraId="41283797" w14:textId="2D08822B" w:rsidR="0048369E" w:rsidRDefault="0048369E" w:rsidP="001E706B">
      <w:pPr>
        <w:spacing w:after="0" w:line="240" w:lineRule="auto"/>
        <w:ind w:left="720"/>
        <w:rPr>
          <w:bCs/>
          <w:sz w:val="28"/>
          <w:szCs w:val="28"/>
        </w:rPr>
      </w:pPr>
    </w:p>
    <w:p w14:paraId="3A767042" w14:textId="7ADC042C" w:rsidR="0048369E" w:rsidRPr="0082350F" w:rsidRDefault="0048369E" w:rsidP="001E706B">
      <w:pPr>
        <w:spacing w:after="0" w:line="240" w:lineRule="auto"/>
        <w:ind w:left="720"/>
        <w:rPr>
          <w:b/>
          <w:color w:val="FF0000"/>
          <w:sz w:val="28"/>
          <w:szCs w:val="28"/>
        </w:rPr>
      </w:pPr>
      <w:r w:rsidRPr="0082350F">
        <w:rPr>
          <w:b/>
          <w:sz w:val="28"/>
          <w:szCs w:val="28"/>
        </w:rPr>
        <w:t>FINE ARTS VENUE</w:t>
      </w:r>
      <w:r w:rsidR="0082350F">
        <w:rPr>
          <w:b/>
          <w:sz w:val="28"/>
          <w:szCs w:val="28"/>
        </w:rPr>
        <w:t xml:space="preserve"> </w:t>
      </w:r>
      <w:r w:rsidR="0082350F" w:rsidRPr="00E427E0">
        <w:rPr>
          <w:b/>
          <w:sz w:val="28"/>
          <w:szCs w:val="28"/>
        </w:rPr>
        <w:t>RESERVATIONS</w:t>
      </w:r>
      <w:r w:rsidRPr="00E427E0">
        <w:rPr>
          <w:b/>
          <w:sz w:val="28"/>
          <w:szCs w:val="28"/>
        </w:rPr>
        <w:t xml:space="preserve"> (978-</w:t>
      </w:r>
      <w:r w:rsidR="00E427E0" w:rsidRPr="00E427E0">
        <w:rPr>
          <w:b/>
          <w:sz w:val="28"/>
          <w:szCs w:val="28"/>
        </w:rPr>
        <w:t>3587</w:t>
      </w:r>
      <w:r w:rsidRPr="00E427E0">
        <w:rPr>
          <w:b/>
          <w:sz w:val="28"/>
          <w:szCs w:val="28"/>
        </w:rPr>
        <w:t>)</w:t>
      </w:r>
    </w:p>
    <w:p w14:paraId="108B7F3B" w14:textId="6598FFE5" w:rsidR="00E427E0" w:rsidRDefault="00885C51" w:rsidP="00E427E0">
      <w:pPr>
        <w:spacing w:after="0" w:line="240" w:lineRule="auto"/>
        <w:ind w:left="720"/>
        <w:rPr>
          <w:bCs/>
          <w:sz w:val="28"/>
          <w:szCs w:val="28"/>
        </w:rPr>
      </w:pPr>
      <w:r w:rsidRPr="00885C51">
        <w:rPr>
          <w:bCs/>
          <w:sz w:val="28"/>
          <w:szCs w:val="28"/>
        </w:rPr>
        <w:t xml:space="preserve">Please contact the Performance Facilities Business Office at perf.facilities@wichita.edu </w:t>
      </w:r>
      <w:r>
        <w:rPr>
          <w:bCs/>
          <w:sz w:val="28"/>
          <w:szCs w:val="28"/>
        </w:rPr>
        <w:t xml:space="preserve">for information on </w:t>
      </w:r>
      <w:hyperlink r:id="rId15" w:history="1">
        <w:r w:rsidRPr="00E427E0">
          <w:rPr>
            <w:rStyle w:val="Hyperlink"/>
            <w:bCs/>
            <w:sz w:val="28"/>
            <w:szCs w:val="28"/>
          </w:rPr>
          <w:t>College of Fine Arts venues</w:t>
        </w:r>
      </w:hyperlink>
      <w:r>
        <w:rPr>
          <w:bCs/>
          <w:sz w:val="28"/>
          <w:szCs w:val="28"/>
        </w:rPr>
        <w:t xml:space="preserve">. </w:t>
      </w:r>
      <w:r w:rsidR="00E427E0" w:rsidRPr="00AF3010">
        <w:rPr>
          <w:bCs/>
          <w:sz w:val="28"/>
          <w:szCs w:val="28"/>
        </w:rPr>
        <w:t>Rental events are scheduled after</w:t>
      </w:r>
      <w:r w:rsidR="00E427E0">
        <w:rPr>
          <w:bCs/>
          <w:sz w:val="28"/>
          <w:szCs w:val="28"/>
        </w:rPr>
        <w:t xml:space="preserve"> the College of Fine Arts calendar has been </w:t>
      </w:r>
      <w:r w:rsidR="00E427E0" w:rsidRPr="00AF3010">
        <w:rPr>
          <w:bCs/>
          <w:sz w:val="28"/>
          <w:szCs w:val="28"/>
        </w:rPr>
        <w:t>set.</w:t>
      </w:r>
    </w:p>
    <w:p w14:paraId="1BE05ED2" w14:textId="529CB16E" w:rsidR="0048369E" w:rsidRDefault="00885C51" w:rsidP="001E706B">
      <w:pPr>
        <w:spacing w:after="0" w:line="24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82D1854" w14:textId="77777777" w:rsidR="00A07231" w:rsidRPr="00A07231" w:rsidRDefault="00A07231" w:rsidP="001E706B">
      <w:pPr>
        <w:spacing w:after="0" w:line="240" w:lineRule="auto"/>
        <w:ind w:left="720"/>
        <w:rPr>
          <w:b/>
          <w:sz w:val="28"/>
          <w:szCs w:val="28"/>
        </w:rPr>
      </w:pPr>
      <w:r w:rsidRPr="00A07231">
        <w:rPr>
          <w:b/>
          <w:sz w:val="28"/>
          <w:szCs w:val="28"/>
        </w:rPr>
        <w:t>SELECTED VENUE</w:t>
      </w:r>
    </w:p>
    <w:p w14:paraId="650B176B" w14:textId="77777777" w:rsidR="006456E8" w:rsidRDefault="001E706B" w:rsidP="001E706B">
      <w:pPr>
        <w:spacing w:after="0" w:line="240" w:lineRule="auto"/>
        <w:ind w:left="720"/>
        <w:rPr>
          <w:sz w:val="28"/>
          <w:szCs w:val="28"/>
        </w:rPr>
      </w:pPr>
      <w:r w:rsidRPr="001E706B">
        <w:rPr>
          <w:sz w:val="28"/>
          <w:szCs w:val="28"/>
        </w:rPr>
        <w:t xml:space="preserve">Selected </w:t>
      </w:r>
      <w:r w:rsidR="0048510E" w:rsidRPr="001E706B">
        <w:rPr>
          <w:sz w:val="28"/>
          <w:szCs w:val="28"/>
        </w:rPr>
        <w:t>Venue: ____________________________</w:t>
      </w:r>
      <w:r>
        <w:rPr>
          <w:sz w:val="28"/>
          <w:szCs w:val="28"/>
        </w:rPr>
        <w:t>___________________</w:t>
      </w:r>
    </w:p>
    <w:p w14:paraId="758E59F5" w14:textId="77777777" w:rsidR="00A07231" w:rsidRPr="001E706B" w:rsidRDefault="00A07231" w:rsidP="001E706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elected Venue Room #: ________________________________________</w:t>
      </w:r>
    </w:p>
    <w:p w14:paraId="272F5E29" w14:textId="1412C95F" w:rsidR="0048510E" w:rsidRDefault="0048510E" w:rsidP="00B96E02">
      <w:pPr>
        <w:spacing w:after="0" w:line="240" w:lineRule="auto"/>
        <w:ind w:left="720"/>
        <w:rPr>
          <w:sz w:val="28"/>
          <w:szCs w:val="28"/>
        </w:rPr>
      </w:pPr>
      <w:r w:rsidRPr="001E706B">
        <w:rPr>
          <w:sz w:val="28"/>
          <w:szCs w:val="28"/>
        </w:rPr>
        <w:t xml:space="preserve">Venue </w:t>
      </w:r>
      <w:r w:rsidR="00A07231">
        <w:rPr>
          <w:sz w:val="28"/>
          <w:szCs w:val="28"/>
        </w:rPr>
        <w:t>C</w:t>
      </w:r>
      <w:r w:rsidR="001E706B">
        <w:rPr>
          <w:sz w:val="28"/>
          <w:szCs w:val="28"/>
        </w:rPr>
        <w:t>onfirmed: _________</w:t>
      </w:r>
      <w:r w:rsidR="00A07231">
        <w:rPr>
          <w:sz w:val="28"/>
          <w:szCs w:val="28"/>
        </w:rPr>
        <w:t>_____</w:t>
      </w:r>
      <w:r w:rsidR="00300CDB" w:rsidRPr="001E706B">
        <w:rPr>
          <w:sz w:val="28"/>
          <w:szCs w:val="28"/>
        </w:rPr>
        <w:t xml:space="preserve"> </w:t>
      </w:r>
      <w:r w:rsidR="001E706B">
        <w:rPr>
          <w:sz w:val="28"/>
          <w:szCs w:val="28"/>
        </w:rPr>
        <w:t>Venue Confirmation #: _________</w:t>
      </w:r>
      <w:r w:rsidR="00A07231">
        <w:rPr>
          <w:sz w:val="28"/>
          <w:szCs w:val="28"/>
        </w:rPr>
        <w:t>___</w:t>
      </w:r>
      <w:r w:rsidR="00B96E02">
        <w:rPr>
          <w:sz w:val="28"/>
          <w:szCs w:val="28"/>
        </w:rPr>
        <w:t xml:space="preserve"> </w:t>
      </w:r>
      <w:r w:rsidRPr="001E706B">
        <w:rPr>
          <w:sz w:val="28"/>
          <w:szCs w:val="28"/>
        </w:rPr>
        <w:t>Venue access begins: ___________</w:t>
      </w:r>
      <w:r w:rsidR="00B96E02">
        <w:rPr>
          <w:sz w:val="28"/>
          <w:szCs w:val="28"/>
        </w:rPr>
        <w:t>_</w:t>
      </w:r>
      <w:r w:rsidRPr="001E706B">
        <w:rPr>
          <w:sz w:val="28"/>
          <w:szCs w:val="28"/>
        </w:rPr>
        <w:t>Venue access ends: _________</w:t>
      </w:r>
      <w:r w:rsidR="001E706B">
        <w:rPr>
          <w:sz w:val="28"/>
          <w:szCs w:val="28"/>
        </w:rPr>
        <w:t>______</w:t>
      </w:r>
    </w:p>
    <w:p w14:paraId="0A1EF0A8" w14:textId="77777777" w:rsidR="00B96E02" w:rsidRDefault="00B96E02" w:rsidP="006456E8">
      <w:pPr>
        <w:spacing w:after="0" w:line="240" w:lineRule="auto"/>
        <w:rPr>
          <w:b/>
          <w:sz w:val="28"/>
          <w:szCs w:val="28"/>
        </w:rPr>
      </w:pPr>
    </w:p>
    <w:p w14:paraId="5F3C0052" w14:textId="2FC3EB19" w:rsidR="0048510E" w:rsidRDefault="001E706B" w:rsidP="006456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XCECUTIVE ADMINISTRATION </w:t>
      </w:r>
    </w:p>
    <w:p w14:paraId="1BE527D4" w14:textId="0FF18E2B" w:rsidR="001E706B" w:rsidRDefault="00D302CB" w:rsidP="006456E8">
      <w:pPr>
        <w:spacing w:after="0" w:line="240" w:lineRule="auto"/>
        <w:rPr>
          <w:sz w:val="28"/>
          <w:szCs w:val="28"/>
        </w:rPr>
      </w:pPr>
      <w:r w:rsidRPr="00D302CB"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</w:t>
      </w:r>
      <w:r w:rsidR="0034014F">
        <w:rPr>
          <w:sz w:val="28"/>
          <w:szCs w:val="28"/>
        </w:rPr>
        <w:t>If your event includes</w:t>
      </w:r>
      <w:r w:rsidR="0087685D">
        <w:rPr>
          <w:sz w:val="28"/>
          <w:szCs w:val="28"/>
        </w:rPr>
        <w:t xml:space="preserve"> a member (or</w:t>
      </w:r>
      <w:r w:rsidR="0034014F">
        <w:rPr>
          <w:sz w:val="28"/>
          <w:szCs w:val="28"/>
        </w:rPr>
        <w:t xml:space="preserve"> members</w:t>
      </w:r>
      <w:r w:rsidR="0087685D">
        <w:rPr>
          <w:sz w:val="28"/>
          <w:szCs w:val="28"/>
        </w:rPr>
        <w:t>)</w:t>
      </w:r>
      <w:r w:rsidR="0034014F">
        <w:rPr>
          <w:sz w:val="28"/>
          <w:szCs w:val="28"/>
        </w:rPr>
        <w:t xml:space="preserve"> of the leadership team, please c</w:t>
      </w:r>
      <w:r w:rsidR="001E706B" w:rsidRPr="001E706B">
        <w:rPr>
          <w:sz w:val="28"/>
          <w:szCs w:val="28"/>
        </w:rPr>
        <w:t>onfirm</w:t>
      </w:r>
      <w:r w:rsidR="0034014F">
        <w:rPr>
          <w:sz w:val="28"/>
          <w:szCs w:val="28"/>
        </w:rPr>
        <w:t xml:space="preserve"> their</w:t>
      </w:r>
      <w:r w:rsidR="001E706B" w:rsidRPr="001E706B">
        <w:rPr>
          <w:sz w:val="28"/>
          <w:szCs w:val="28"/>
        </w:rPr>
        <w:t xml:space="preserve"> availability with </w:t>
      </w:r>
      <w:r w:rsidR="0034014F">
        <w:rPr>
          <w:sz w:val="28"/>
          <w:szCs w:val="28"/>
        </w:rPr>
        <w:t>the</w:t>
      </w:r>
      <w:r w:rsidR="0087685D">
        <w:rPr>
          <w:sz w:val="28"/>
          <w:szCs w:val="28"/>
        </w:rPr>
        <w:t xml:space="preserve">ir respective </w:t>
      </w:r>
      <w:r w:rsidR="001E706B" w:rsidRPr="001E706B">
        <w:rPr>
          <w:sz w:val="28"/>
          <w:szCs w:val="28"/>
        </w:rPr>
        <w:t>administrative assistant</w:t>
      </w:r>
      <w:r w:rsidR="0087685D">
        <w:rPr>
          <w:sz w:val="28"/>
          <w:szCs w:val="28"/>
        </w:rPr>
        <w:t>.</w:t>
      </w:r>
      <w:r w:rsidR="001E706B" w:rsidRPr="001E706B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7147" w14:paraId="1B0265FC" w14:textId="77777777" w:rsidTr="00395C79">
        <w:tc>
          <w:tcPr>
            <w:tcW w:w="3116" w:type="dxa"/>
          </w:tcPr>
          <w:p w14:paraId="0C74271E" w14:textId="5353748A" w:rsidR="004D7147" w:rsidRPr="004D7147" w:rsidRDefault="004D7147" w:rsidP="004D7147">
            <w:pPr>
              <w:jc w:val="center"/>
              <w:rPr>
                <w:b/>
                <w:bCs/>
                <w:sz w:val="28"/>
                <w:szCs w:val="28"/>
              </w:rPr>
            </w:pPr>
            <w:r w:rsidRPr="004D7147">
              <w:rPr>
                <w:b/>
                <w:bCs/>
                <w:sz w:val="28"/>
                <w:szCs w:val="28"/>
              </w:rPr>
              <w:t>LEADERSHIP</w:t>
            </w:r>
          </w:p>
        </w:tc>
        <w:tc>
          <w:tcPr>
            <w:tcW w:w="3117" w:type="dxa"/>
          </w:tcPr>
          <w:p w14:paraId="5F0D5B80" w14:textId="01519335" w:rsidR="004D7147" w:rsidRPr="004D7147" w:rsidRDefault="004D7147" w:rsidP="004D7147">
            <w:pPr>
              <w:jc w:val="center"/>
              <w:rPr>
                <w:b/>
                <w:bCs/>
                <w:sz w:val="28"/>
                <w:szCs w:val="28"/>
              </w:rPr>
            </w:pPr>
            <w:r w:rsidRPr="004D7147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3117" w:type="dxa"/>
          </w:tcPr>
          <w:p w14:paraId="1E7C20C8" w14:textId="72A0A688" w:rsidR="004D7147" w:rsidRPr="004D7147" w:rsidRDefault="004D7147" w:rsidP="004D7147">
            <w:pPr>
              <w:jc w:val="center"/>
              <w:rPr>
                <w:b/>
                <w:bCs/>
                <w:sz w:val="28"/>
                <w:szCs w:val="28"/>
              </w:rPr>
            </w:pPr>
            <w:r w:rsidRPr="004D7147">
              <w:rPr>
                <w:b/>
                <w:bCs/>
                <w:sz w:val="28"/>
                <w:szCs w:val="28"/>
              </w:rPr>
              <w:t>ADMIN. ASSISTANT</w:t>
            </w:r>
          </w:p>
        </w:tc>
      </w:tr>
      <w:tr w:rsidR="00395C79" w14:paraId="5B0C2477" w14:textId="77777777" w:rsidTr="00395C79">
        <w:tc>
          <w:tcPr>
            <w:tcW w:w="3116" w:type="dxa"/>
          </w:tcPr>
          <w:p w14:paraId="7D03E6E5" w14:textId="646A4D7F" w:rsidR="00395C79" w:rsidRDefault="00395C79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hard </w:t>
            </w:r>
            <w:r w:rsidR="004D7147">
              <w:rPr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Muma</w:t>
            </w:r>
          </w:p>
        </w:tc>
        <w:tc>
          <w:tcPr>
            <w:tcW w:w="3117" w:type="dxa"/>
          </w:tcPr>
          <w:p w14:paraId="19BDE89D" w14:textId="4CED3351" w:rsidR="00395C79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</w:t>
            </w:r>
          </w:p>
        </w:tc>
        <w:tc>
          <w:tcPr>
            <w:tcW w:w="3117" w:type="dxa"/>
          </w:tcPr>
          <w:p w14:paraId="2591879C" w14:textId="0920FFAA" w:rsidR="00395C79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 Johnson</w:t>
            </w:r>
          </w:p>
        </w:tc>
      </w:tr>
      <w:tr w:rsidR="00395C79" w14:paraId="341DC1EC" w14:textId="77777777" w:rsidTr="00395C79">
        <w:tc>
          <w:tcPr>
            <w:tcW w:w="3116" w:type="dxa"/>
          </w:tcPr>
          <w:p w14:paraId="7BDFDD4B" w14:textId="410FCDCF" w:rsidR="00395C79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rley Lefever</w:t>
            </w:r>
          </w:p>
        </w:tc>
        <w:tc>
          <w:tcPr>
            <w:tcW w:w="3117" w:type="dxa"/>
          </w:tcPr>
          <w:p w14:paraId="56396DF2" w14:textId="578F9B5B" w:rsidR="00395C79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Vice President and Provost</w:t>
            </w:r>
          </w:p>
        </w:tc>
        <w:tc>
          <w:tcPr>
            <w:tcW w:w="3117" w:type="dxa"/>
          </w:tcPr>
          <w:p w14:paraId="743BC5BC" w14:textId="2FCF8BA3" w:rsidR="00395C79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Manning</w:t>
            </w:r>
          </w:p>
        </w:tc>
      </w:tr>
      <w:tr w:rsidR="00395C79" w14:paraId="218A871F" w14:textId="77777777" w:rsidTr="00395C79">
        <w:tc>
          <w:tcPr>
            <w:tcW w:w="3116" w:type="dxa"/>
          </w:tcPr>
          <w:p w14:paraId="74A541B0" w14:textId="43DAC822" w:rsidR="00395C79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ree Utash</w:t>
            </w:r>
          </w:p>
        </w:tc>
        <w:tc>
          <w:tcPr>
            <w:tcW w:w="3117" w:type="dxa"/>
          </w:tcPr>
          <w:p w14:paraId="02D5FDAB" w14:textId="11DA8222" w:rsidR="00395C79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 of WSU Tech and VP of Workforce Development for WSU</w:t>
            </w:r>
          </w:p>
        </w:tc>
        <w:tc>
          <w:tcPr>
            <w:tcW w:w="3117" w:type="dxa"/>
          </w:tcPr>
          <w:p w14:paraId="6B1DC2D8" w14:textId="77777777" w:rsidR="00395C79" w:rsidRDefault="006C1876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a Pitts</w:t>
            </w:r>
          </w:p>
          <w:p w14:paraId="66713EFE" w14:textId="6CD16533" w:rsidR="006C1876" w:rsidRDefault="006C1876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16) 677-9505</w:t>
            </w:r>
          </w:p>
        </w:tc>
      </w:tr>
      <w:tr w:rsidR="00395C79" w14:paraId="66FBF5E7" w14:textId="77777777" w:rsidTr="00395C79">
        <w:tc>
          <w:tcPr>
            <w:tcW w:w="3116" w:type="dxa"/>
          </w:tcPr>
          <w:p w14:paraId="5A6E6981" w14:textId="781FDB5D" w:rsidR="00395C79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ner Golling</w:t>
            </w:r>
          </w:p>
        </w:tc>
        <w:tc>
          <w:tcPr>
            <w:tcW w:w="3117" w:type="dxa"/>
          </w:tcPr>
          <w:p w14:paraId="58D2715F" w14:textId="42193DE9" w:rsidR="00395C79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 President for Finance and Administration</w:t>
            </w:r>
          </w:p>
        </w:tc>
        <w:tc>
          <w:tcPr>
            <w:tcW w:w="3117" w:type="dxa"/>
          </w:tcPr>
          <w:p w14:paraId="1C543EDA" w14:textId="61B09223" w:rsidR="00395C79" w:rsidRDefault="007C38D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Pappas</w:t>
            </w:r>
          </w:p>
        </w:tc>
      </w:tr>
      <w:tr w:rsidR="004D7147" w14:paraId="27FE9327" w14:textId="77777777" w:rsidTr="00395C79">
        <w:tc>
          <w:tcPr>
            <w:tcW w:w="3116" w:type="dxa"/>
          </w:tcPr>
          <w:p w14:paraId="72A7F486" w14:textId="41D75079" w:rsidR="004D7147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S. Tomblin</w:t>
            </w:r>
          </w:p>
        </w:tc>
        <w:tc>
          <w:tcPr>
            <w:tcW w:w="3117" w:type="dxa"/>
          </w:tcPr>
          <w:p w14:paraId="305CA926" w14:textId="173F53A7" w:rsidR="004D7147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Vice President for Industry and Defense Programs</w:t>
            </w:r>
          </w:p>
        </w:tc>
        <w:tc>
          <w:tcPr>
            <w:tcW w:w="3117" w:type="dxa"/>
          </w:tcPr>
          <w:p w14:paraId="6DD1E301" w14:textId="0A5A5698" w:rsidR="004D7147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in Nordyke</w:t>
            </w:r>
          </w:p>
        </w:tc>
      </w:tr>
      <w:tr w:rsidR="004D7147" w14:paraId="1D011449" w14:textId="77777777" w:rsidTr="00395C79">
        <w:tc>
          <w:tcPr>
            <w:tcW w:w="3116" w:type="dxa"/>
          </w:tcPr>
          <w:p w14:paraId="2826608E" w14:textId="5D4B1266" w:rsidR="004D7147" w:rsidRDefault="004D714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e Fleming-Randle</w:t>
            </w:r>
          </w:p>
        </w:tc>
        <w:tc>
          <w:tcPr>
            <w:tcW w:w="3117" w:type="dxa"/>
          </w:tcPr>
          <w:p w14:paraId="6352DDE8" w14:textId="62C5B1C1" w:rsidR="004D7147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 President, Chief Diversity Officer, Director of Military and Veterans Programs</w:t>
            </w:r>
          </w:p>
        </w:tc>
        <w:tc>
          <w:tcPr>
            <w:tcW w:w="3117" w:type="dxa"/>
          </w:tcPr>
          <w:p w14:paraId="7D180191" w14:textId="0F059236" w:rsidR="004D7147" w:rsidRDefault="007C38D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a Owens</w:t>
            </w:r>
          </w:p>
        </w:tc>
      </w:tr>
      <w:tr w:rsidR="007D40AC" w14:paraId="45EEC94E" w14:textId="77777777" w:rsidTr="00395C79">
        <w:tc>
          <w:tcPr>
            <w:tcW w:w="3116" w:type="dxa"/>
          </w:tcPr>
          <w:p w14:paraId="2C14CDDF" w14:textId="2C0BC9FA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i Hall</w:t>
            </w:r>
          </w:p>
        </w:tc>
        <w:tc>
          <w:tcPr>
            <w:tcW w:w="3117" w:type="dxa"/>
          </w:tcPr>
          <w:p w14:paraId="352AA3A0" w14:textId="17F95F5A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 President for Student Affairs</w:t>
            </w:r>
          </w:p>
        </w:tc>
        <w:tc>
          <w:tcPr>
            <w:tcW w:w="3117" w:type="dxa"/>
          </w:tcPr>
          <w:p w14:paraId="3FD41322" w14:textId="1AF00166" w:rsidR="007D40AC" w:rsidRDefault="007C38D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er Duncan</w:t>
            </w:r>
          </w:p>
        </w:tc>
      </w:tr>
      <w:tr w:rsidR="007D40AC" w14:paraId="047D6333" w14:textId="77777777" w:rsidTr="00395C79">
        <w:tc>
          <w:tcPr>
            <w:tcW w:w="3116" w:type="dxa"/>
          </w:tcPr>
          <w:p w14:paraId="648C7F47" w14:textId="33CEC6DA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cia Boden</w:t>
            </w:r>
          </w:p>
        </w:tc>
        <w:tc>
          <w:tcPr>
            <w:tcW w:w="3117" w:type="dxa"/>
          </w:tcPr>
          <w:p w14:paraId="7CFBAC3E" w14:textId="4151A3FD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Counsel</w:t>
            </w:r>
          </w:p>
        </w:tc>
        <w:tc>
          <w:tcPr>
            <w:tcW w:w="3117" w:type="dxa"/>
          </w:tcPr>
          <w:p w14:paraId="5E0BC47A" w14:textId="140A2A02" w:rsidR="007D40AC" w:rsidRDefault="007C38D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 Angell</w:t>
            </w:r>
          </w:p>
        </w:tc>
      </w:tr>
      <w:tr w:rsidR="007D40AC" w14:paraId="0D47F719" w14:textId="77777777" w:rsidTr="00395C79">
        <w:tc>
          <w:tcPr>
            <w:tcW w:w="3116" w:type="dxa"/>
          </w:tcPr>
          <w:p w14:paraId="41BFEF1A" w14:textId="46792A49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ly Coleman-Martins</w:t>
            </w:r>
          </w:p>
        </w:tc>
        <w:tc>
          <w:tcPr>
            <w:tcW w:w="3117" w:type="dxa"/>
          </w:tcPr>
          <w:p w14:paraId="7B448E3C" w14:textId="0CFB955B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 President of Strategic Communications and Marketing</w:t>
            </w:r>
          </w:p>
        </w:tc>
        <w:tc>
          <w:tcPr>
            <w:tcW w:w="3117" w:type="dxa"/>
          </w:tcPr>
          <w:p w14:paraId="1011932E" w14:textId="6BD65442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edes Shoemaker</w:t>
            </w:r>
          </w:p>
        </w:tc>
      </w:tr>
      <w:tr w:rsidR="007D40AC" w14:paraId="3A4B1CA4" w14:textId="77777777" w:rsidTr="00395C79">
        <w:tc>
          <w:tcPr>
            <w:tcW w:w="3116" w:type="dxa"/>
          </w:tcPr>
          <w:p w14:paraId="41FAF0EF" w14:textId="3609E952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Schlapp</w:t>
            </w:r>
          </w:p>
        </w:tc>
        <w:tc>
          <w:tcPr>
            <w:tcW w:w="3117" w:type="dxa"/>
          </w:tcPr>
          <w:p w14:paraId="52F9CF80" w14:textId="4DB5225C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, Government Relations and Strategy, Executive Director to the Board of Trustees</w:t>
            </w:r>
          </w:p>
        </w:tc>
        <w:tc>
          <w:tcPr>
            <w:tcW w:w="3117" w:type="dxa"/>
          </w:tcPr>
          <w:p w14:paraId="549A30B3" w14:textId="5469A205" w:rsidR="007D40AC" w:rsidRDefault="00D302CB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 Johnson</w:t>
            </w:r>
          </w:p>
        </w:tc>
      </w:tr>
      <w:tr w:rsidR="007D40AC" w14:paraId="59D2A0BC" w14:textId="77777777" w:rsidTr="00395C79">
        <w:tc>
          <w:tcPr>
            <w:tcW w:w="3116" w:type="dxa"/>
          </w:tcPr>
          <w:p w14:paraId="32C5B0EA" w14:textId="0CFF4879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Gearhart</w:t>
            </w:r>
          </w:p>
        </w:tc>
        <w:tc>
          <w:tcPr>
            <w:tcW w:w="3117" w:type="dxa"/>
          </w:tcPr>
          <w:p w14:paraId="6520D7C6" w14:textId="18A05265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of Staff</w:t>
            </w:r>
          </w:p>
        </w:tc>
        <w:tc>
          <w:tcPr>
            <w:tcW w:w="3117" w:type="dxa"/>
          </w:tcPr>
          <w:p w14:paraId="3802ADCF" w14:textId="3647CC63" w:rsidR="007D40AC" w:rsidRDefault="00D302CB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 Johnson</w:t>
            </w:r>
          </w:p>
        </w:tc>
      </w:tr>
      <w:tr w:rsidR="007D40AC" w14:paraId="6422F597" w14:textId="77777777" w:rsidTr="00395C79">
        <w:tc>
          <w:tcPr>
            <w:tcW w:w="3116" w:type="dxa"/>
          </w:tcPr>
          <w:p w14:paraId="67593B0F" w14:textId="3BAE2D25" w:rsidR="007D40AC" w:rsidRDefault="007C38D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y McGaha</w:t>
            </w:r>
          </w:p>
        </w:tc>
        <w:tc>
          <w:tcPr>
            <w:tcW w:w="3117" w:type="dxa"/>
          </w:tcPr>
          <w:p w14:paraId="653B9433" w14:textId="32B92A74" w:rsidR="007D40AC" w:rsidRDefault="007D40AC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 and CEO, WSU Foundation</w:t>
            </w:r>
            <w:r w:rsidR="00CA7018">
              <w:rPr>
                <w:sz w:val="28"/>
                <w:szCs w:val="28"/>
              </w:rPr>
              <w:t xml:space="preserve"> (Executive Team Guest Member)</w:t>
            </w:r>
          </w:p>
        </w:tc>
        <w:tc>
          <w:tcPr>
            <w:tcW w:w="3117" w:type="dxa"/>
          </w:tcPr>
          <w:p w14:paraId="39B15BFE" w14:textId="5BF7B40F" w:rsidR="007D40AC" w:rsidRDefault="00CA7018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dyn Ortega</w:t>
            </w:r>
          </w:p>
        </w:tc>
      </w:tr>
      <w:tr w:rsidR="00CA7018" w14:paraId="7FB60CB4" w14:textId="77777777" w:rsidTr="00395C79">
        <w:tc>
          <w:tcPr>
            <w:tcW w:w="3116" w:type="dxa"/>
          </w:tcPr>
          <w:p w14:paraId="6DFCE2A0" w14:textId="42F92CDF" w:rsidR="00CA7018" w:rsidRDefault="00CA7018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Saal</w:t>
            </w:r>
          </w:p>
        </w:tc>
        <w:tc>
          <w:tcPr>
            <w:tcW w:w="3117" w:type="dxa"/>
          </w:tcPr>
          <w:p w14:paraId="198F0139" w14:textId="343BC3B2" w:rsidR="00CA7018" w:rsidRDefault="00CA7018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 of Athletics</w:t>
            </w:r>
          </w:p>
        </w:tc>
        <w:tc>
          <w:tcPr>
            <w:tcW w:w="3117" w:type="dxa"/>
          </w:tcPr>
          <w:p w14:paraId="1E2EAD2B" w14:textId="146A7435" w:rsidR="00CA7018" w:rsidRDefault="00742FB7" w:rsidP="0064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ia Kistler</w:t>
            </w:r>
          </w:p>
        </w:tc>
      </w:tr>
    </w:tbl>
    <w:p w14:paraId="0DA99DE1" w14:textId="70C5321B" w:rsidR="007810EE" w:rsidRDefault="007810EE" w:rsidP="007810EE">
      <w:pPr>
        <w:spacing w:after="0" w:line="240" w:lineRule="auto"/>
        <w:rPr>
          <w:sz w:val="28"/>
          <w:szCs w:val="28"/>
        </w:rPr>
      </w:pPr>
      <w:r w:rsidRPr="00AC1A89">
        <w:rPr>
          <w:b/>
          <w:i/>
          <w:sz w:val="28"/>
          <w:szCs w:val="28"/>
        </w:rPr>
        <w:lastRenderedPageBreak/>
        <w:t>*NOTE: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See the Event </w:t>
      </w:r>
      <w:r w:rsidR="009F4CB9">
        <w:rPr>
          <w:i/>
          <w:sz w:val="28"/>
          <w:szCs w:val="28"/>
        </w:rPr>
        <w:t>Guest List/</w:t>
      </w:r>
      <w:r>
        <w:rPr>
          <w:i/>
          <w:sz w:val="28"/>
          <w:szCs w:val="28"/>
        </w:rPr>
        <w:t>I</w:t>
      </w:r>
      <w:r w:rsidRPr="008853FD">
        <w:rPr>
          <w:i/>
          <w:sz w:val="28"/>
          <w:szCs w:val="28"/>
        </w:rPr>
        <w:t xml:space="preserve">nvitation </w:t>
      </w:r>
      <w:r w:rsidR="009F4CB9">
        <w:rPr>
          <w:i/>
          <w:sz w:val="28"/>
          <w:szCs w:val="28"/>
        </w:rPr>
        <w:t>Worksheet</w:t>
      </w:r>
      <w:r>
        <w:rPr>
          <w:i/>
          <w:sz w:val="28"/>
          <w:szCs w:val="28"/>
        </w:rPr>
        <w:t xml:space="preserve"> for key WSU audiences.</w:t>
      </w:r>
    </w:p>
    <w:p w14:paraId="0581495C" w14:textId="77777777" w:rsidR="00A07231" w:rsidRDefault="00A07231" w:rsidP="006456E8">
      <w:pPr>
        <w:spacing w:after="0" w:line="240" w:lineRule="auto"/>
        <w:rPr>
          <w:b/>
          <w:sz w:val="28"/>
          <w:szCs w:val="28"/>
        </w:rPr>
      </w:pPr>
    </w:p>
    <w:p w14:paraId="4BE80CE9" w14:textId="77777777" w:rsidR="0048510E" w:rsidRPr="00AC1A89" w:rsidRDefault="001E706B" w:rsidP="006456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NT </w:t>
      </w:r>
      <w:r w:rsidR="0048510E" w:rsidRPr="00AC1A89">
        <w:rPr>
          <w:b/>
          <w:sz w:val="28"/>
          <w:szCs w:val="28"/>
        </w:rPr>
        <w:t>INVITATION</w:t>
      </w:r>
      <w:r w:rsidR="00D65B55">
        <w:rPr>
          <w:b/>
          <w:sz w:val="28"/>
          <w:szCs w:val="28"/>
        </w:rPr>
        <w:t xml:space="preserve">  </w:t>
      </w:r>
    </w:p>
    <w:p w14:paraId="20443338" w14:textId="77777777" w:rsidR="0048510E" w:rsidRDefault="0048510E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vitation Components:           Invitation __________ Reply Card ______________</w:t>
      </w:r>
    </w:p>
    <w:p w14:paraId="736DA662" w14:textId="00248F9B" w:rsidR="0048510E" w:rsidRDefault="0048510E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ply Env. ___________</w:t>
      </w:r>
      <w:r w:rsidR="00BA1B0A">
        <w:rPr>
          <w:sz w:val="28"/>
          <w:szCs w:val="28"/>
        </w:rPr>
        <w:t>__</w:t>
      </w:r>
      <w:r>
        <w:rPr>
          <w:sz w:val="28"/>
          <w:szCs w:val="28"/>
        </w:rPr>
        <w:t xml:space="preserve">      </w:t>
      </w:r>
      <w:r w:rsidR="00BA1B0A">
        <w:rPr>
          <w:sz w:val="28"/>
          <w:szCs w:val="28"/>
        </w:rPr>
        <w:t xml:space="preserve">   Mailing Env. ________ Other ________________</w:t>
      </w:r>
    </w:p>
    <w:p w14:paraId="509502E6" w14:textId="094D939C" w:rsidR="0048510E" w:rsidRDefault="0048510E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antity ____________</w:t>
      </w:r>
      <w:r w:rsidR="00BA1B0A">
        <w:rPr>
          <w:sz w:val="28"/>
          <w:szCs w:val="28"/>
        </w:rPr>
        <w:t>___</w:t>
      </w:r>
      <w:r w:rsidR="00DD28E0">
        <w:rPr>
          <w:sz w:val="28"/>
          <w:szCs w:val="28"/>
        </w:rPr>
        <w:tab/>
        <w:t>RSVP Date: ______________</w:t>
      </w:r>
    </w:p>
    <w:p w14:paraId="7F9D10C9" w14:textId="77777777" w:rsidR="0048510E" w:rsidRDefault="00BA1B0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 Design: ______________</w:t>
      </w:r>
      <w:r w:rsidR="0048510E">
        <w:rPr>
          <w:sz w:val="28"/>
          <w:szCs w:val="28"/>
        </w:rPr>
        <w:t xml:space="preserve">     To Printer: _________ Delivery:</w:t>
      </w:r>
      <w:r>
        <w:rPr>
          <w:sz w:val="28"/>
          <w:szCs w:val="28"/>
        </w:rPr>
        <w:t xml:space="preserve"> _______________</w:t>
      </w:r>
    </w:p>
    <w:p w14:paraId="4799EA0D" w14:textId="0A0F1CC2" w:rsidR="00BA1B0A" w:rsidRDefault="00DD28E0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uest </w:t>
      </w:r>
      <w:r w:rsidR="00BA1B0A">
        <w:rPr>
          <w:sz w:val="28"/>
          <w:szCs w:val="28"/>
        </w:rPr>
        <w:t xml:space="preserve">List Finalized* ___________   Invitation </w:t>
      </w:r>
      <w:r>
        <w:rPr>
          <w:sz w:val="28"/>
          <w:szCs w:val="28"/>
        </w:rPr>
        <w:t>e-mailed/</w:t>
      </w:r>
      <w:r w:rsidR="00BA1B0A">
        <w:rPr>
          <w:sz w:val="28"/>
          <w:szCs w:val="28"/>
        </w:rPr>
        <w:t>mailed: ____</w:t>
      </w:r>
      <w:r>
        <w:rPr>
          <w:sz w:val="28"/>
          <w:szCs w:val="28"/>
        </w:rPr>
        <w:t>__________</w:t>
      </w:r>
      <w:r w:rsidR="00BA1B0A">
        <w:rPr>
          <w:sz w:val="28"/>
          <w:szCs w:val="28"/>
        </w:rPr>
        <w:t xml:space="preserve"> </w:t>
      </w:r>
    </w:p>
    <w:p w14:paraId="76B4D873" w14:textId="77777777" w:rsidR="00BA1B0A" w:rsidRDefault="00BA1B0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closures Campus Map/Directions ________________ Other ________________</w:t>
      </w:r>
    </w:p>
    <w:p w14:paraId="5009A5A7" w14:textId="77777777" w:rsidR="00BA1B0A" w:rsidRDefault="00BA1B0A" w:rsidP="006456E8">
      <w:pPr>
        <w:spacing w:after="0" w:line="240" w:lineRule="auto"/>
        <w:rPr>
          <w:sz w:val="28"/>
          <w:szCs w:val="28"/>
        </w:rPr>
      </w:pPr>
    </w:p>
    <w:p w14:paraId="1D24DEEC" w14:textId="77777777" w:rsidR="00BA1B0A" w:rsidRPr="00974D14" w:rsidRDefault="001E706B" w:rsidP="006456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NT </w:t>
      </w:r>
      <w:r w:rsidR="00BA1B0A" w:rsidRPr="00974D14">
        <w:rPr>
          <w:b/>
          <w:sz w:val="28"/>
          <w:szCs w:val="28"/>
        </w:rPr>
        <w:t>PROGRAM/AGENDA</w:t>
      </w:r>
    </w:p>
    <w:p w14:paraId="2A88C2C0" w14:textId="77777777" w:rsidR="00BA1B0A" w:rsidRDefault="00BA1B0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 Design: __________    To Printer: ___________    Delivery: _______________</w:t>
      </w:r>
    </w:p>
    <w:p w14:paraId="5BA4105F" w14:textId="77777777" w:rsidR="00BA1B0A" w:rsidRDefault="00BA1B0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cee: ___________________________________________________________</w:t>
      </w:r>
    </w:p>
    <w:p w14:paraId="4014F76F" w14:textId="77777777" w:rsidR="00BA1B0A" w:rsidRDefault="00BA1B0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marks: __________________________________________________________</w:t>
      </w:r>
    </w:p>
    <w:p w14:paraId="7F653EE1" w14:textId="77777777" w:rsidR="00BA1B0A" w:rsidRDefault="00BA1B0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marks: __________________________________________________________</w:t>
      </w:r>
    </w:p>
    <w:p w14:paraId="6A2A2A9B" w14:textId="77777777" w:rsidR="00BA1B0A" w:rsidRDefault="00BA1B0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marks: __________________________________________________________</w:t>
      </w:r>
    </w:p>
    <w:p w14:paraId="6EB179A9" w14:textId="77777777" w:rsidR="00BA1B0A" w:rsidRDefault="00BA1B0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marks: __________________________________________________________</w:t>
      </w:r>
    </w:p>
    <w:p w14:paraId="2995442E" w14:textId="77777777" w:rsidR="00BA1B0A" w:rsidRDefault="00BA1B0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marks: __________________________________________________________</w:t>
      </w:r>
    </w:p>
    <w:p w14:paraId="5E654EE2" w14:textId="77777777" w:rsidR="00AC1A89" w:rsidRDefault="00AC1A89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TES: ____________________________________________________________</w:t>
      </w:r>
    </w:p>
    <w:p w14:paraId="6F901A73" w14:textId="77777777" w:rsidR="00AC1A89" w:rsidRDefault="00AC1A89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3F87FE9" w14:textId="77777777" w:rsidR="00DD0B85" w:rsidRDefault="00DD0B85" w:rsidP="006456E8">
      <w:pPr>
        <w:spacing w:after="0" w:line="240" w:lineRule="auto"/>
        <w:rPr>
          <w:sz w:val="28"/>
          <w:szCs w:val="28"/>
        </w:rPr>
      </w:pPr>
    </w:p>
    <w:p w14:paraId="7F4FFB09" w14:textId="77777777" w:rsidR="00DD0B85" w:rsidRPr="00B46DBD" w:rsidRDefault="00DD0B85" w:rsidP="006456E8">
      <w:pPr>
        <w:spacing w:after="0" w:line="240" w:lineRule="auto"/>
        <w:rPr>
          <w:b/>
          <w:sz w:val="28"/>
          <w:szCs w:val="28"/>
        </w:rPr>
      </w:pPr>
      <w:r w:rsidRPr="00B46DBD">
        <w:rPr>
          <w:b/>
          <w:sz w:val="28"/>
          <w:szCs w:val="28"/>
        </w:rPr>
        <w:t>NAMETAGS</w:t>
      </w:r>
    </w:p>
    <w:p w14:paraId="3A5E8FF7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s ______                           No ______</w:t>
      </w:r>
    </w:p>
    <w:p w14:paraId="58C5CEC5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SVP list to be provided by ____________________________________________</w:t>
      </w:r>
    </w:p>
    <w:p w14:paraId="379A45D1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tags to be produced by ___________________________________________</w:t>
      </w:r>
    </w:p>
    <w:p w14:paraId="34752C22" w14:textId="77777777" w:rsidR="00DD0B85" w:rsidRDefault="00DD0B85" w:rsidP="006456E8">
      <w:pPr>
        <w:spacing w:after="0" w:line="240" w:lineRule="auto"/>
        <w:rPr>
          <w:sz w:val="28"/>
          <w:szCs w:val="28"/>
        </w:rPr>
      </w:pPr>
    </w:p>
    <w:p w14:paraId="0E2AD997" w14:textId="7620F05E" w:rsidR="00DD0B85" w:rsidRPr="00B46DBD" w:rsidRDefault="00DD0B85" w:rsidP="006456E8">
      <w:pPr>
        <w:spacing w:after="0" w:line="240" w:lineRule="auto"/>
        <w:rPr>
          <w:b/>
          <w:sz w:val="28"/>
          <w:szCs w:val="28"/>
        </w:rPr>
      </w:pPr>
      <w:r w:rsidRPr="00B46DBD">
        <w:rPr>
          <w:b/>
          <w:sz w:val="28"/>
          <w:szCs w:val="28"/>
        </w:rPr>
        <w:t>PARKING RE</w:t>
      </w:r>
      <w:r w:rsidR="00AA3E65">
        <w:rPr>
          <w:b/>
          <w:sz w:val="28"/>
          <w:szCs w:val="28"/>
        </w:rPr>
        <w:t xml:space="preserve">SERVATION </w:t>
      </w:r>
      <w:r w:rsidR="00EF1B90">
        <w:rPr>
          <w:b/>
          <w:sz w:val="28"/>
          <w:szCs w:val="28"/>
        </w:rPr>
        <w:t>(</w:t>
      </w:r>
      <w:hyperlink r:id="rId16" w:history="1">
        <w:r w:rsidR="00F742CE" w:rsidRPr="006A5343">
          <w:rPr>
            <w:rStyle w:val="Hyperlink"/>
            <w:b/>
            <w:sz w:val="28"/>
            <w:szCs w:val="28"/>
          </w:rPr>
          <w:t>www.wichita.edu/police</w:t>
        </w:r>
      </w:hyperlink>
      <w:r w:rsidR="00F742CE">
        <w:rPr>
          <w:b/>
          <w:sz w:val="28"/>
          <w:szCs w:val="28"/>
        </w:rPr>
        <w:t xml:space="preserve">; </w:t>
      </w:r>
      <w:r w:rsidRPr="00B46DBD">
        <w:rPr>
          <w:b/>
          <w:sz w:val="28"/>
          <w:szCs w:val="28"/>
        </w:rPr>
        <w:t>978-3450)</w:t>
      </w:r>
    </w:p>
    <w:p w14:paraId="1CEA230A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king Lot Number(s): _______________________________________________</w:t>
      </w:r>
    </w:p>
    <w:p w14:paraId="5D4EFE6A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rt: ___________________________ End: ______________________________</w:t>
      </w:r>
    </w:p>
    <w:p w14:paraId="3A8302CC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P Guest list forwarded ______________________________________________</w:t>
      </w:r>
    </w:p>
    <w:p w14:paraId="44B2EB2B" w14:textId="77777777" w:rsidR="007810EE" w:rsidRDefault="007810EE" w:rsidP="006456E8">
      <w:pPr>
        <w:spacing w:after="0" w:line="240" w:lineRule="auto"/>
        <w:rPr>
          <w:b/>
          <w:sz w:val="28"/>
          <w:szCs w:val="28"/>
        </w:rPr>
      </w:pPr>
    </w:p>
    <w:p w14:paraId="6E88B92E" w14:textId="09D8293E" w:rsidR="00AA3E65" w:rsidRDefault="00AA3E65" w:rsidP="006456E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RISK ASSESSMENT (</w:t>
      </w:r>
      <w:hyperlink r:id="rId17" w:history="1">
        <w:r w:rsidR="00D65B55" w:rsidRPr="004D4E8A">
          <w:rPr>
            <w:rStyle w:val="Hyperlink"/>
            <w:b/>
            <w:sz w:val="28"/>
            <w:szCs w:val="28"/>
          </w:rPr>
          <w:t>www.wichita.edu/police</w:t>
        </w:r>
      </w:hyperlink>
      <w:r w:rsidR="00D65B55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978-3450)</w:t>
      </w:r>
    </w:p>
    <w:p w14:paraId="0E351CFD" w14:textId="77777777" w:rsidR="00AA3E65" w:rsidRDefault="00AA3E6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any of the following apply</w:t>
      </w:r>
      <w:r w:rsidR="005406EA">
        <w:rPr>
          <w:sz w:val="28"/>
          <w:szCs w:val="28"/>
        </w:rPr>
        <w:t xml:space="preserve"> to the event</w:t>
      </w:r>
      <w:r>
        <w:rPr>
          <w:sz w:val="28"/>
          <w:szCs w:val="28"/>
        </w:rPr>
        <w:t>?</w:t>
      </w:r>
    </w:p>
    <w:p w14:paraId="42849D1E" w14:textId="77777777" w:rsidR="00C237F8" w:rsidRDefault="00C237F8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sh handling                                       _____        </w:t>
      </w:r>
    </w:p>
    <w:p w14:paraId="748C657B" w14:textId="77777777" w:rsidR="00C237F8" w:rsidRDefault="00C237F8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troversial subject matter             _____       </w:t>
      </w:r>
    </w:p>
    <w:p w14:paraId="491E1ADE" w14:textId="77777777" w:rsidR="00C237F8" w:rsidRDefault="00C237F8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troversial speaker                         _____        </w:t>
      </w:r>
    </w:p>
    <w:p w14:paraId="22F981CE" w14:textId="77777777" w:rsidR="00C237F8" w:rsidRPr="00AA3E65" w:rsidRDefault="00C237F8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igh volume attendance                    _____        </w:t>
      </w:r>
    </w:p>
    <w:p w14:paraId="5BCD3572" w14:textId="77777777" w:rsidR="003506FE" w:rsidRPr="00B46DBD" w:rsidRDefault="00DD0B85" w:rsidP="006456E8">
      <w:pPr>
        <w:spacing w:after="0" w:line="240" w:lineRule="auto"/>
        <w:rPr>
          <w:b/>
          <w:sz w:val="28"/>
          <w:szCs w:val="28"/>
        </w:rPr>
      </w:pPr>
      <w:r w:rsidRPr="00B46DBD">
        <w:rPr>
          <w:b/>
          <w:sz w:val="28"/>
          <w:szCs w:val="28"/>
        </w:rPr>
        <w:lastRenderedPageBreak/>
        <w:t>DINING SERVICES</w:t>
      </w:r>
      <w:r w:rsidR="003506FE">
        <w:rPr>
          <w:b/>
          <w:sz w:val="28"/>
          <w:szCs w:val="28"/>
        </w:rPr>
        <w:t xml:space="preserve"> (</w:t>
      </w:r>
      <w:hyperlink r:id="rId18" w:history="1">
        <w:r w:rsidR="00D65B55" w:rsidRPr="004D4E8A">
          <w:rPr>
            <w:rStyle w:val="Hyperlink"/>
            <w:b/>
            <w:sz w:val="28"/>
            <w:szCs w:val="28"/>
          </w:rPr>
          <w:t>Shared.WSUCatering@compass-usa.com</w:t>
        </w:r>
      </w:hyperlink>
      <w:r w:rsidR="00D65B55">
        <w:rPr>
          <w:b/>
          <w:sz w:val="28"/>
          <w:szCs w:val="28"/>
        </w:rPr>
        <w:t xml:space="preserve">; </w:t>
      </w:r>
      <w:r w:rsidRPr="00B46DBD">
        <w:rPr>
          <w:b/>
          <w:sz w:val="28"/>
          <w:szCs w:val="28"/>
        </w:rPr>
        <w:t>978-5863)</w:t>
      </w:r>
    </w:p>
    <w:p w14:paraId="6A884E4C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ntative Guarantee: ______________ Final Guarantee: ____________________</w:t>
      </w:r>
    </w:p>
    <w:p w14:paraId="0A30AB6E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om set up by: _____________            Event Start: ________________</w:t>
      </w:r>
    </w:p>
    <w:p w14:paraId="082D4B12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rve: _________________     Event End: _______________</w:t>
      </w:r>
    </w:p>
    <w:p w14:paraId="4CA5962E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nu: _____________________________________________________________</w:t>
      </w:r>
    </w:p>
    <w:p w14:paraId="077F35BC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63D2AAA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39A8C87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B0E0FE7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584EA3C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71AC70D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95333F5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nquet Rounds: ____________________________________________________</w:t>
      </w:r>
    </w:p>
    <w:p w14:paraId="67FD301E" w14:textId="2FCDE809" w:rsidR="00DD0B85" w:rsidRDefault="009F4CB9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und </w:t>
      </w:r>
      <w:r w:rsidR="00DD0B85">
        <w:rPr>
          <w:sz w:val="28"/>
          <w:szCs w:val="28"/>
        </w:rPr>
        <w:t>Linens: _______________________________________________________</w:t>
      </w:r>
    </w:p>
    <w:p w14:paraId="772BE13C" w14:textId="34699E17" w:rsidR="00DD0B85" w:rsidRDefault="00D302CB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x-foot Tables: </w:t>
      </w:r>
      <w:r w:rsidR="00DD0B85">
        <w:rPr>
          <w:sz w:val="28"/>
          <w:szCs w:val="28"/>
        </w:rPr>
        <w:t>______________________________________________________</w:t>
      </w:r>
    </w:p>
    <w:p w14:paraId="696CC20A" w14:textId="6027E8F5" w:rsidR="00DD0B85" w:rsidRDefault="00D302CB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x-foot Table </w:t>
      </w:r>
      <w:r w:rsidR="00DD0B85">
        <w:rPr>
          <w:sz w:val="28"/>
          <w:szCs w:val="28"/>
        </w:rPr>
        <w:t>Linens: _________________________________________________</w:t>
      </w:r>
    </w:p>
    <w:p w14:paraId="0C5CF498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itional Catering Notes: _____________________________________________</w:t>
      </w:r>
    </w:p>
    <w:p w14:paraId="65202177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CB0BF8E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3B15E96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6867C95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1416598" w14:textId="77777777" w:rsidR="00D302CB" w:rsidRDefault="00D302CB" w:rsidP="006456E8">
      <w:pPr>
        <w:spacing w:after="0" w:line="240" w:lineRule="auto"/>
        <w:rPr>
          <w:b/>
          <w:sz w:val="28"/>
          <w:szCs w:val="28"/>
        </w:rPr>
      </w:pPr>
    </w:p>
    <w:p w14:paraId="1866C356" w14:textId="24E365D7" w:rsidR="00DD0B85" w:rsidRPr="00B46DBD" w:rsidRDefault="00DD0B85" w:rsidP="006456E8">
      <w:pPr>
        <w:spacing w:after="0" w:line="240" w:lineRule="auto"/>
        <w:rPr>
          <w:b/>
          <w:sz w:val="28"/>
          <w:szCs w:val="28"/>
        </w:rPr>
      </w:pPr>
      <w:r w:rsidRPr="00B46DBD">
        <w:rPr>
          <w:b/>
          <w:sz w:val="28"/>
          <w:szCs w:val="28"/>
        </w:rPr>
        <w:t>PHOTOGRAPHY</w:t>
      </w:r>
    </w:p>
    <w:p w14:paraId="39606D6B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tographer: ______________________________________________________</w:t>
      </w:r>
    </w:p>
    <w:p w14:paraId="43527E08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ephone: _________________________________________________________</w:t>
      </w:r>
    </w:p>
    <w:p w14:paraId="4EB9E2C8" w14:textId="77777777" w:rsidR="00DD0B85" w:rsidRDefault="00DD0B85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rival ___________________ Start __________________ End _______________</w:t>
      </w:r>
    </w:p>
    <w:p w14:paraId="4C3DDF62" w14:textId="77777777" w:rsidR="00A07231" w:rsidRDefault="00A07231" w:rsidP="00A072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itional Notes: ____________________________________________________</w:t>
      </w:r>
    </w:p>
    <w:p w14:paraId="7CAF8C70" w14:textId="77777777" w:rsidR="007D5E4B" w:rsidRDefault="007A5D71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5AB9CB8" w14:textId="77777777" w:rsidR="00A07231" w:rsidRPr="00A07231" w:rsidRDefault="00A07231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3A83EBF" w14:textId="77777777" w:rsidR="00A07231" w:rsidRDefault="00A07231" w:rsidP="006456E8">
      <w:pPr>
        <w:spacing w:after="0" w:line="240" w:lineRule="auto"/>
        <w:rPr>
          <w:b/>
          <w:sz w:val="28"/>
          <w:szCs w:val="28"/>
        </w:rPr>
      </w:pPr>
    </w:p>
    <w:p w14:paraId="787C019F" w14:textId="77777777" w:rsidR="00E7533A" w:rsidRPr="00B46DBD" w:rsidRDefault="00E7533A" w:rsidP="006456E8">
      <w:pPr>
        <w:spacing w:after="0" w:line="240" w:lineRule="auto"/>
        <w:rPr>
          <w:b/>
          <w:sz w:val="28"/>
          <w:szCs w:val="28"/>
        </w:rPr>
      </w:pPr>
      <w:r w:rsidRPr="00B46DBD">
        <w:rPr>
          <w:b/>
          <w:sz w:val="28"/>
          <w:szCs w:val="28"/>
        </w:rPr>
        <w:t>ENTERTAINMENT</w:t>
      </w:r>
    </w:p>
    <w:p w14:paraId="4857219B" w14:textId="77777777" w:rsidR="00E7533A" w:rsidRDefault="00E7533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tertainer: ________________________________________________________</w:t>
      </w:r>
    </w:p>
    <w:p w14:paraId="51B10010" w14:textId="77777777" w:rsidR="00E7533A" w:rsidRDefault="00E7533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ephone: _________________________________________________________</w:t>
      </w:r>
    </w:p>
    <w:p w14:paraId="0E5C4DF7" w14:textId="77777777" w:rsidR="00E7533A" w:rsidRDefault="00E7533A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rival __________________ Start ___________________ End _______________</w:t>
      </w:r>
    </w:p>
    <w:p w14:paraId="0627C2A4" w14:textId="77777777" w:rsidR="00A07231" w:rsidRDefault="00A07231" w:rsidP="00A072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itional Notes: ____________________________________________________</w:t>
      </w:r>
    </w:p>
    <w:p w14:paraId="3E62D31D" w14:textId="77777777" w:rsidR="00710059" w:rsidRDefault="00A07231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049C896" w14:textId="77777777" w:rsidR="00710059" w:rsidRDefault="00A07231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14:paraId="59A12684" w14:textId="77777777" w:rsidR="00A07231" w:rsidRDefault="00A07231" w:rsidP="006456E8">
      <w:pPr>
        <w:spacing w:after="0" w:line="240" w:lineRule="auto"/>
        <w:rPr>
          <w:sz w:val="28"/>
          <w:szCs w:val="28"/>
        </w:rPr>
      </w:pPr>
    </w:p>
    <w:p w14:paraId="164F71E5" w14:textId="77777777" w:rsidR="00710059" w:rsidRPr="00B46DBD" w:rsidRDefault="00974D14" w:rsidP="006456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F. FACILITIES (978-3188</w:t>
      </w:r>
      <w:r w:rsidR="00710059" w:rsidRPr="00B46DBD">
        <w:rPr>
          <w:b/>
          <w:sz w:val="28"/>
          <w:szCs w:val="28"/>
        </w:rPr>
        <w:t>)</w:t>
      </w:r>
    </w:p>
    <w:p w14:paraId="00D10CCD" w14:textId="10910416" w:rsidR="00710059" w:rsidRDefault="00710059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ctern w/mic __________   </w:t>
      </w:r>
      <w:r w:rsidR="00D00F3D">
        <w:rPr>
          <w:sz w:val="28"/>
          <w:szCs w:val="28"/>
        </w:rPr>
        <w:t xml:space="preserve">Audio </w:t>
      </w:r>
      <w:r w:rsidR="007810EE">
        <w:rPr>
          <w:sz w:val="28"/>
          <w:szCs w:val="28"/>
        </w:rPr>
        <w:t xml:space="preserve">support </w:t>
      </w:r>
      <w:r>
        <w:rPr>
          <w:sz w:val="28"/>
          <w:szCs w:val="28"/>
        </w:rPr>
        <w:t>_______________________________</w:t>
      </w:r>
    </w:p>
    <w:p w14:paraId="6EE4C732" w14:textId="77777777" w:rsidR="00710059" w:rsidRDefault="00710059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itional Notes: ____________________________________________________</w:t>
      </w:r>
    </w:p>
    <w:p w14:paraId="59BAC83E" w14:textId="77777777" w:rsidR="00710059" w:rsidRDefault="00710059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DA0DA4C" w14:textId="77777777" w:rsidR="00710059" w:rsidRDefault="007D5E4B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14:paraId="4EE38567" w14:textId="77777777" w:rsidR="007D5E4B" w:rsidRDefault="007D5E4B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9819A8F" w14:textId="77777777" w:rsidR="007D5E4B" w:rsidRDefault="007D5E4B" w:rsidP="006456E8">
      <w:pPr>
        <w:spacing w:after="0" w:line="240" w:lineRule="auto"/>
        <w:rPr>
          <w:sz w:val="28"/>
          <w:szCs w:val="28"/>
        </w:rPr>
      </w:pPr>
    </w:p>
    <w:p w14:paraId="4C132721" w14:textId="77777777" w:rsidR="00710059" w:rsidRPr="00B46DBD" w:rsidRDefault="00710059" w:rsidP="006456E8">
      <w:pPr>
        <w:spacing w:after="0" w:line="240" w:lineRule="auto"/>
        <w:rPr>
          <w:b/>
          <w:sz w:val="28"/>
          <w:szCs w:val="28"/>
        </w:rPr>
      </w:pPr>
      <w:r w:rsidRPr="00B46DBD">
        <w:rPr>
          <w:b/>
          <w:sz w:val="28"/>
          <w:szCs w:val="28"/>
        </w:rPr>
        <w:t>MEDIA RESOURCES CENTER (978-3588)</w:t>
      </w:r>
    </w:p>
    <w:p w14:paraId="15D10C42" w14:textId="77777777" w:rsidR="00710059" w:rsidRDefault="00710059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reen ________________    Laptop ________________  Projector ____________</w:t>
      </w:r>
    </w:p>
    <w:p w14:paraId="0FD00FB4" w14:textId="26566D2D" w:rsidR="00710059" w:rsidRDefault="00710059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deo Services</w:t>
      </w:r>
      <w:r w:rsidR="007810EE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</w:t>
      </w:r>
    </w:p>
    <w:p w14:paraId="3BF72A0F" w14:textId="77777777" w:rsidR="00710059" w:rsidRDefault="00710059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itional Notes: ____________________________________________________</w:t>
      </w:r>
    </w:p>
    <w:p w14:paraId="141547BC" w14:textId="77777777" w:rsidR="00710059" w:rsidRDefault="00710059" w:rsidP="006456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D5E4B">
        <w:rPr>
          <w:sz w:val="28"/>
          <w:szCs w:val="28"/>
        </w:rPr>
        <w:t xml:space="preserve">_______________________________ </w:t>
      </w:r>
    </w:p>
    <w:p w14:paraId="0F6DB950" w14:textId="77777777" w:rsidR="007D5E4B" w:rsidRDefault="007D5E4B" w:rsidP="007D5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F6AE682" w14:textId="77777777" w:rsidR="007D5E4B" w:rsidRDefault="007D5E4B" w:rsidP="007D5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14:paraId="431A0F20" w14:textId="77777777" w:rsidR="007D5E4B" w:rsidRDefault="007D5E4B" w:rsidP="007D5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9C308E1" w14:textId="77777777" w:rsidR="007D5E4B" w:rsidRDefault="007D5E4B" w:rsidP="006456E8">
      <w:pPr>
        <w:spacing w:after="0" w:line="240" w:lineRule="auto"/>
        <w:rPr>
          <w:sz w:val="28"/>
          <w:szCs w:val="28"/>
        </w:rPr>
      </w:pPr>
    </w:p>
    <w:p w14:paraId="2A3879CE" w14:textId="77777777" w:rsidR="00710059" w:rsidRDefault="00710059" w:rsidP="006456E8">
      <w:pPr>
        <w:spacing w:after="0" w:line="240" w:lineRule="auto"/>
        <w:rPr>
          <w:sz w:val="28"/>
          <w:szCs w:val="28"/>
        </w:rPr>
      </w:pPr>
    </w:p>
    <w:p w14:paraId="53A5940C" w14:textId="77777777" w:rsidR="00710059" w:rsidRPr="00B46DBD" w:rsidRDefault="00710059" w:rsidP="006456E8">
      <w:pPr>
        <w:spacing w:after="0" w:line="240" w:lineRule="auto"/>
        <w:rPr>
          <w:b/>
          <w:sz w:val="28"/>
          <w:szCs w:val="28"/>
        </w:rPr>
      </w:pPr>
      <w:r w:rsidRPr="00B46DBD">
        <w:rPr>
          <w:b/>
          <w:sz w:val="28"/>
          <w:szCs w:val="28"/>
        </w:rPr>
        <w:t>ADDITIONAL EVENT NOTES:</w:t>
      </w:r>
    </w:p>
    <w:p w14:paraId="122D83C1" w14:textId="77777777" w:rsidR="00710059" w:rsidRPr="006456E8" w:rsidRDefault="00710059" w:rsidP="006456E8">
      <w:pPr>
        <w:spacing w:after="0" w:line="240" w:lineRule="auto"/>
        <w:rPr>
          <w:sz w:val="28"/>
          <w:szCs w:val="28"/>
        </w:rPr>
      </w:pPr>
    </w:p>
    <w:sectPr w:rsidR="00710059" w:rsidRPr="006456E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A088" w14:textId="77777777" w:rsidR="00CD1B1C" w:rsidRDefault="00CD1B1C" w:rsidP="006456E8">
      <w:pPr>
        <w:spacing w:after="0" w:line="240" w:lineRule="auto"/>
      </w:pPr>
      <w:r>
        <w:separator/>
      </w:r>
    </w:p>
  </w:endnote>
  <w:endnote w:type="continuationSeparator" w:id="0">
    <w:p w14:paraId="28A1E4C2" w14:textId="77777777" w:rsidR="00CD1B1C" w:rsidRDefault="00CD1B1C" w:rsidP="0064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DF76" w14:textId="406759C1" w:rsidR="00D65B55" w:rsidRPr="00D65B55" w:rsidRDefault="00D65B55" w:rsidP="00D65B55">
    <w:pPr>
      <w:pStyle w:val="Footer"/>
      <w:jc w:val="right"/>
      <w:rPr>
        <w:sz w:val="16"/>
        <w:szCs w:val="16"/>
      </w:rPr>
    </w:pPr>
    <w:r w:rsidRPr="00D65B55">
      <w:rPr>
        <w:sz w:val="16"/>
        <w:szCs w:val="16"/>
      </w:rPr>
      <w:t>Rev</w:t>
    </w:r>
    <w:r w:rsidR="00B96E02">
      <w:rPr>
        <w:sz w:val="16"/>
        <w:szCs w:val="16"/>
      </w:rPr>
      <w:t>07-20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E5CE" w14:textId="77777777" w:rsidR="00CD1B1C" w:rsidRDefault="00CD1B1C" w:rsidP="006456E8">
      <w:pPr>
        <w:spacing w:after="0" w:line="240" w:lineRule="auto"/>
      </w:pPr>
      <w:r>
        <w:separator/>
      </w:r>
    </w:p>
  </w:footnote>
  <w:footnote w:type="continuationSeparator" w:id="0">
    <w:p w14:paraId="133785B9" w14:textId="77777777" w:rsidR="00CD1B1C" w:rsidRDefault="00CD1B1C" w:rsidP="0064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7661"/>
    <w:multiLevelType w:val="hybridMultilevel"/>
    <w:tmpl w:val="5D92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35A8"/>
    <w:multiLevelType w:val="hybridMultilevel"/>
    <w:tmpl w:val="3CBE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43785">
    <w:abstractNumId w:val="0"/>
  </w:num>
  <w:num w:numId="2" w16cid:durableId="74071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E8"/>
    <w:rsid w:val="00122C0F"/>
    <w:rsid w:val="001E706B"/>
    <w:rsid w:val="00225997"/>
    <w:rsid w:val="002B4EA7"/>
    <w:rsid w:val="00300CDB"/>
    <w:rsid w:val="003102E6"/>
    <w:rsid w:val="0034014F"/>
    <w:rsid w:val="003506FE"/>
    <w:rsid w:val="00395C79"/>
    <w:rsid w:val="00410E32"/>
    <w:rsid w:val="0048369E"/>
    <w:rsid w:val="0048510E"/>
    <w:rsid w:val="004D7147"/>
    <w:rsid w:val="005406EA"/>
    <w:rsid w:val="005F2AF4"/>
    <w:rsid w:val="006456E8"/>
    <w:rsid w:val="006C1876"/>
    <w:rsid w:val="00710059"/>
    <w:rsid w:val="00712889"/>
    <w:rsid w:val="00724ADF"/>
    <w:rsid w:val="00742FB7"/>
    <w:rsid w:val="007810EE"/>
    <w:rsid w:val="007A5D71"/>
    <w:rsid w:val="007B5398"/>
    <w:rsid w:val="007C38D7"/>
    <w:rsid w:val="007D40AC"/>
    <w:rsid w:val="007D5E4B"/>
    <w:rsid w:val="007E1E75"/>
    <w:rsid w:val="0082350F"/>
    <w:rsid w:val="008476E4"/>
    <w:rsid w:val="0087685D"/>
    <w:rsid w:val="008853FD"/>
    <w:rsid w:val="00885C51"/>
    <w:rsid w:val="00913A52"/>
    <w:rsid w:val="009710F0"/>
    <w:rsid w:val="00974D14"/>
    <w:rsid w:val="00975FE4"/>
    <w:rsid w:val="009C6671"/>
    <w:rsid w:val="009F4CB9"/>
    <w:rsid w:val="00A07231"/>
    <w:rsid w:val="00A25532"/>
    <w:rsid w:val="00AA3E65"/>
    <w:rsid w:val="00AC1A89"/>
    <w:rsid w:val="00AF3010"/>
    <w:rsid w:val="00B46DBD"/>
    <w:rsid w:val="00B5444B"/>
    <w:rsid w:val="00B96E02"/>
    <w:rsid w:val="00BA1B0A"/>
    <w:rsid w:val="00BB23C6"/>
    <w:rsid w:val="00C237F8"/>
    <w:rsid w:val="00C90994"/>
    <w:rsid w:val="00CA7018"/>
    <w:rsid w:val="00CD1B1C"/>
    <w:rsid w:val="00D00F3D"/>
    <w:rsid w:val="00D302CB"/>
    <w:rsid w:val="00D65B55"/>
    <w:rsid w:val="00D677F2"/>
    <w:rsid w:val="00DD0B85"/>
    <w:rsid w:val="00DD28E0"/>
    <w:rsid w:val="00E21C65"/>
    <w:rsid w:val="00E427E0"/>
    <w:rsid w:val="00E67785"/>
    <w:rsid w:val="00E7533A"/>
    <w:rsid w:val="00EF1B90"/>
    <w:rsid w:val="00F00E0E"/>
    <w:rsid w:val="00F7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5EE0"/>
  <w15:docId w15:val="{10216FBB-43BC-4328-8BB4-0CF608D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E8"/>
  </w:style>
  <w:style w:type="paragraph" w:styleId="Footer">
    <w:name w:val="footer"/>
    <w:basedOn w:val="Normal"/>
    <w:link w:val="FooterChar"/>
    <w:uiPriority w:val="99"/>
    <w:unhideWhenUsed/>
    <w:rsid w:val="0064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E8"/>
  </w:style>
  <w:style w:type="paragraph" w:styleId="ListParagraph">
    <w:name w:val="List Paragraph"/>
    <w:basedOn w:val="Normal"/>
    <w:uiPriority w:val="34"/>
    <w:qFormat/>
    <w:rsid w:val="00225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0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shockers.com/facilities" TargetMode="External"/><Relationship Id="rId18" Type="http://schemas.openxmlformats.org/officeDocument/2006/relationships/hyperlink" Target="mailto:Shared.WSUCatering@compass-us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chita.edu/services/metroplex/metrorooms/index.php" TargetMode="External"/><Relationship Id="rId17" Type="http://schemas.openxmlformats.org/officeDocument/2006/relationships/hyperlink" Target="http://www.wichita.edu/pol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chita.edu/pol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chita.edu/services/rsc/event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chita.edu/academics/fine_arts/performance_facilities/" TargetMode="External"/><Relationship Id="rId10" Type="http://schemas.openxmlformats.org/officeDocument/2006/relationships/hyperlink" Target="http://www.goshockers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chita.edu" TargetMode="External"/><Relationship Id="rId14" Type="http://schemas.openxmlformats.org/officeDocument/2006/relationships/hyperlink" Target="https://goshockers.com/sb_output.aspx?form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34FB-9DDB-43AF-ACAB-4A9BA486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.student1</dc:creator>
  <cp:keywords/>
  <dc:description/>
  <cp:lastModifiedBy>Hall, Quinn</cp:lastModifiedBy>
  <cp:revision>7</cp:revision>
  <dcterms:created xsi:type="dcterms:W3CDTF">2022-07-19T19:37:00Z</dcterms:created>
  <dcterms:modified xsi:type="dcterms:W3CDTF">2024-03-18T14:35:00Z</dcterms:modified>
</cp:coreProperties>
</file>